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D2AF" w14:textId="77777777" w:rsidR="00A95F2D" w:rsidRPr="00EA0022" w:rsidRDefault="00FC174E">
      <w:pPr>
        <w:jc w:val="right"/>
        <w:rPr>
          <w:rFonts w:asciiTheme="minorHAnsi" w:eastAsia="ＭＳ ゴシック" w:hAnsiTheme="minorHAnsi"/>
          <w:sz w:val="22"/>
          <w:szCs w:val="22"/>
        </w:rPr>
      </w:pPr>
      <w:r w:rsidRPr="00EA0022">
        <w:rPr>
          <w:rFonts w:asciiTheme="minorHAnsi" w:eastAsia="ＭＳ ゴシック" w:hAnsiTheme="minorHAnsi"/>
          <w:sz w:val="22"/>
          <w:szCs w:val="22"/>
        </w:rPr>
        <w:t>（</w:t>
      </w:r>
      <w:r w:rsidR="00C34448" w:rsidRPr="00EA0022">
        <w:rPr>
          <w:rFonts w:asciiTheme="minorHAnsi" w:eastAsia="ＭＳ ゴシック" w:hAnsiTheme="minorHAnsi"/>
          <w:sz w:val="22"/>
          <w:szCs w:val="22"/>
        </w:rPr>
        <w:t>様式</w:t>
      </w:r>
      <w:r w:rsidR="00C34448" w:rsidRPr="00EA0022">
        <w:rPr>
          <w:rFonts w:asciiTheme="minorHAnsi" w:eastAsia="ＭＳ ゴシック" w:hAnsiTheme="minorHAnsi"/>
          <w:sz w:val="22"/>
          <w:szCs w:val="22"/>
        </w:rPr>
        <w:t>1</w:t>
      </w:r>
      <w:r w:rsidRPr="00EA0022">
        <w:rPr>
          <w:rFonts w:asciiTheme="minorHAnsi" w:eastAsia="ＭＳ ゴシック" w:hAnsiTheme="minorHAnsi"/>
          <w:sz w:val="22"/>
          <w:szCs w:val="22"/>
        </w:rPr>
        <w:t>）</w:t>
      </w:r>
    </w:p>
    <w:p w14:paraId="033E6B81" w14:textId="3E64DEEA" w:rsidR="002F532B" w:rsidRPr="00EA0022" w:rsidRDefault="00E33065" w:rsidP="002F532B">
      <w:pPr>
        <w:jc w:val="center"/>
        <w:rPr>
          <w:rFonts w:asciiTheme="minorHAnsi" w:eastAsia="ＭＳ ゴシック" w:hAnsiTheme="minorHAnsi"/>
          <w:b/>
          <w:sz w:val="22"/>
          <w:szCs w:val="22"/>
        </w:rPr>
      </w:pPr>
      <w:r w:rsidRPr="00EA0022">
        <w:rPr>
          <w:rFonts w:asciiTheme="minorHAnsi" w:eastAsia="ＭＳ ゴシック" w:hAnsiTheme="minorHAnsi"/>
          <w:b/>
          <w:sz w:val="22"/>
          <w:szCs w:val="22"/>
        </w:rPr>
        <w:t>富山大学女子学生チーム「</w:t>
      </w:r>
      <w:r w:rsidR="00FE7B73" w:rsidRPr="00EA0022">
        <w:rPr>
          <w:rFonts w:asciiTheme="minorHAnsi" w:eastAsia="ＭＳ ゴシック" w:hAnsiTheme="minorHAnsi"/>
          <w:b/>
          <w:sz w:val="22"/>
          <w:szCs w:val="22"/>
        </w:rPr>
        <w:t>スマート・ポリネーター</w:t>
      </w:r>
      <w:r w:rsidR="00AC5096" w:rsidRPr="00EA0022">
        <w:rPr>
          <w:rFonts w:asciiTheme="minorHAnsi" w:eastAsia="ＭＳ ゴシック" w:hAnsiTheme="minorHAnsi"/>
          <w:b/>
          <w:sz w:val="22"/>
          <w:szCs w:val="22"/>
        </w:rPr>
        <w:t>」</w:t>
      </w:r>
      <w:r w:rsidR="00A95F2D" w:rsidRPr="00EA0022">
        <w:rPr>
          <w:rFonts w:asciiTheme="minorHAnsi" w:eastAsia="ＭＳ ゴシック" w:hAnsiTheme="minorHAnsi"/>
          <w:b/>
          <w:sz w:val="22"/>
          <w:szCs w:val="22"/>
        </w:rPr>
        <w:t>応募</w:t>
      </w:r>
      <w:r w:rsidR="00610A92" w:rsidRPr="00EA0022">
        <w:rPr>
          <w:rFonts w:asciiTheme="minorHAnsi" w:eastAsia="ＭＳ ゴシック" w:hAnsiTheme="minorHAnsi"/>
          <w:b/>
          <w:sz w:val="22"/>
          <w:szCs w:val="22"/>
        </w:rPr>
        <w:t>申請</w:t>
      </w:r>
      <w:r w:rsidR="00A95F2D" w:rsidRPr="00EA0022">
        <w:rPr>
          <w:rFonts w:asciiTheme="minorHAnsi" w:eastAsia="ＭＳ ゴシック" w:hAnsiTheme="minorHAnsi"/>
          <w:b/>
          <w:sz w:val="22"/>
          <w:szCs w:val="22"/>
        </w:rPr>
        <w:t>書</w:t>
      </w:r>
    </w:p>
    <w:p w14:paraId="0CAEE4DF" w14:textId="33F9713B" w:rsidR="00A95F2D" w:rsidRPr="00EA0022" w:rsidRDefault="006C061F" w:rsidP="008D561E">
      <w:pPr>
        <w:wordWrap w:val="0"/>
        <w:jc w:val="right"/>
        <w:rPr>
          <w:rFonts w:asciiTheme="minorHAnsi" w:eastAsia="ＭＳ ゴシック" w:hAnsiTheme="minorHAnsi"/>
          <w:sz w:val="22"/>
          <w:szCs w:val="22"/>
        </w:rPr>
      </w:pPr>
      <w:r>
        <w:rPr>
          <w:rFonts w:asciiTheme="minorHAnsi" w:eastAsia="ＭＳ ゴシック" w:hAnsiTheme="minorHAnsi" w:hint="eastAsia"/>
          <w:sz w:val="22"/>
          <w:szCs w:val="22"/>
        </w:rPr>
        <w:t xml:space="preserve">令和　　年　　</w:t>
      </w:r>
      <w:r w:rsidR="00FA0077" w:rsidRPr="00EA0022">
        <w:rPr>
          <w:rFonts w:asciiTheme="minorHAnsi" w:eastAsia="ＭＳ ゴシック" w:hAnsiTheme="minorHAnsi"/>
          <w:sz w:val="22"/>
          <w:szCs w:val="22"/>
        </w:rPr>
        <w:t>月</w:t>
      </w:r>
      <w:r w:rsidR="00FE7B73" w:rsidRPr="00EA0022">
        <w:rPr>
          <w:rFonts w:asciiTheme="minorHAnsi" w:eastAsia="ＭＳ ゴシック" w:hAnsiTheme="minorHAnsi"/>
          <w:sz w:val="22"/>
          <w:szCs w:val="22"/>
        </w:rPr>
        <w:t xml:space="preserve">　　</w:t>
      </w:r>
      <w:r w:rsidR="00A95F2D" w:rsidRPr="00EA0022">
        <w:rPr>
          <w:rFonts w:asciiTheme="minorHAnsi" w:eastAsia="ＭＳ ゴシック" w:hAnsiTheme="minorHAnsi"/>
          <w:sz w:val="22"/>
          <w:szCs w:val="22"/>
        </w:rPr>
        <w:t>日</w:t>
      </w:r>
    </w:p>
    <w:p w14:paraId="2C8EEA8D" w14:textId="77777777" w:rsidR="00A95F2D" w:rsidRPr="00EA0022" w:rsidRDefault="00A95F2D">
      <w:pPr>
        <w:rPr>
          <w:rFonts w:asciiTheme="minorHAnsi" w:eastAsia="ＭＳ ゴシック" w:hAnsiTheme="minorHAnsi"/>
          <w:sz w:val="22"/>
          <w:szCs w:val="22"/>
        </w:rPr>
      </w:pPr>
      <w:r w:rsidRPr="00EA0022">
        <w:rPr>
          <w:rFonts w:asciiTheme="minorHAnsi" w:eastAsia="ＭＳ ゴシック" w:hAnsiTheme="minorHAnsi"/>
          <w:sz w:val="22"/>
          <w:szCs w:val="22"/>
        </w:rPr>
        <w:t xml:space="preserve">　</w:t>
      </w:r>
      <w:r w:rsidR="007954B5" w:rsidRPr="00EA0022">
        <w:rPr>
          <w:rFonts w:asciiTheme="minorHAnsi" w:eastAsia="ＭＳ ゴシック" w:hAnsiTheme="minorHAnsi" w:hint="eastAsia"/>
          <w:sz w:val="22"/>
          <w:szCs w:val="22"/>
        </w:rPr>
        <w:t>ダイバーシティ推進センター</w:t>
      </w:r>
      <w:r w:rsidR="00FE7B73" w:rsidRPr="00EA0022">
        <w:rPr>
          <w:rFonts w:asciiTheme="minorHAnsi" w:eastAsia="ＭＳ ゴシック" w:hAnsiTheme="minorHAnsi"/>
          <w:sz w:val="22"/>
          <w:szCs w:val="22"/>
        </w:rPr>
        <w:t>長</w:t>
      </w:r>
      <w:r w:rsidRPr="00EA0022">
        <w:rPr>
          <w:rFonts w:asciiTheme="minorHAnsi" w:eastAsia="ＭＳ ゴシック" w:hAnsiTheme="minorHAnsi"/>
          <w:sz w:val="22"/>
          <w:szCs w:val="22"/>
        </w:rPr>
        <w:t xml:space="preserve">　殿</w:t>
      </w:r>
    </w:p>
    <w:p w14:paraId="01C8DBCA" w14:textId="5E634A03" w:rsidR="00864E03" w:rsidRPr="00EA0022" w:rsidRDefault="00FE7B73" w:rsidP="00864E03">
      <w:pPr>
        <w:ind w:firstLineChars="200" w:firstLine="402"/>
        <w:rPr>
          <w:rFonts w:asciiTheme="minorHAnsi" w:eastAsia="ＭＳ ゴシック" w:hAnsiTheme="minorHAnsi"/>
          <w:sz w:val="22"/>
          <w:szCs w:val="22"/>
        </w:rPr>
      </w:pPr>
      <w:r w:rsidRPr="00EA0022">
        <w:rPr>
          <w:rFonts w:asciiTheme="minorHAnsi" w:eastAsia="ＭＳ ゴシック" w:hAnsiTheme="minorHAnsi"/>
          <w:sz w:val="22"/>
          <w:szCs w:val="22"/>
        </w:rPr>
        <w:t>富山大学</w:t>
      </w:r>
      <w:r w:rsidR="00322B9B" w:rsidRPr="00EA0022">
        <w:rPr>
          <w:rFonts w:asciiTheme="minorHAnsi" w:eastAsia="ＭＳ ゴシック" w:hAnsiTheme="minorHAnsi"/>
          <w:sz w:val="22"/>
          <w:szCs w:val="22"/>
        </w:rPr>
        <w:t>女子学生チーム「</w:t>
      </w:r>
      <w:r w:rsidRPr="00EA0022">
        <w:rPr>
          <w:rFonts w:asciiTheme="minorHAnsi" w:eastAsia="ＭＳ ゴシック" w:hAnsiTheme="minorHAnsi"/>
          <w:sz w:val="22"/>
          <w:szCs w:val="22"/>
        </w:rPr>
        <w:t>スマート・ポリネーター</w:t>
      </w:r>
      <w:r w:rsidR="00322B9B" w:rsidRPr="00EA0022">
        <w:rPr>
          <w:rFonts w:asciiTheme="minorHAnsi" w:eastAsia="ＭＳ ゴシック" w:hAnsiTheme="minorHAnsi"/>
          <w:sz w:val="22"/>
          <w:szCs w:val="22"/>
        </w:rPr>
        <w:t>」</w:t>
      </w:r>
      <w:r w:rsidR="00A95F2D" w:rsidRPr="00EA0022">
        <w:rPr>
          <w:rFonts w:asciiTheme="minorHAnsi" w:eastAsia="ＭＳ ゴシック" w:hAnsiTheme="minorHAnsi"/>
          <w:sz w:val="22"/>
          <w:szCs w:val="22"/>
        </w:rPr>
        <w:t>に</w:t>
      </w:r>
      <w:r w:rsidR="006F0122" w:rsidRPr="00EA0022">
        <w:rPr>
          <w:rFonts w:asciiTheme="minorHAnsi" w:eastAsia="ＭＳ ゴシック" w:hAnsiTheme="minorHAnsi"/>
          <w:sz w:val="22"/>
          <w:szCs w:val="22"/>
        </w:rPr>
        <w:t>以下</w:t>
      </w:r>
      <w:r w:rsidR="00A95F2D" w:rsidRPr="00EA0022">
        <w:rPr>
          <w:rFonts w:asciiTheme="minorHAnsi" w:eastAsia="ＭＳ ゴシック" w:hAnsiTheme="minorHAnsi"/>
          <w:sz w:val="22"/>
          <w:szCs w:val="22"/>
        </w:rPr>
        <w:t>のとおり</w:t>
      </w:r>
      <w:r w:rsidR="006F0122" w:rsidRPr="00EA0022">
        <w:rPr>
          <w:rFonts w:asciiTheme="minorHAnsi" w:eastAsia="ＭＳ ゴシック" w:hAnsiTheme="minorHAnsi"/>
          <w:sz w:val="22"/>
          <w:szCs w:val="22"/>
        </w:rPr>
        <w:t>申請しま</w:t>
      </w:r>
      <w:r w:rsidR="00A95F2D" w:rsidRPr="00EA0022">
        <w:rPr>
          <w:rFonts w:asciiTheme="minorHAnsi" w:eastAsia="ＭＳ ゴシック" w:hAnsiTheme="minorHAnsi"/>
          <w:sz w:val="22"/>
          <w:szCs w:val="22"/>
        </w:rPr>
        <w:t>す。</w:t>
      </w:r>
    </w:p>
    <w:p w14:paraId="11A47DEF" w14:textId="77777777" w:rsidR="002F4733" w:rsidRPr="00EA0022" w:rsidRDefault="002F4733" w:rsidP="00864E03">
      <w:pPr>
        <w:ind w:firstLineChars="200" w:firstLine="402"/>
        <w:rPr>
          <w:rFonts w:asciiTheme="minorHAnsi" w:eastAsia="ＭＳ ゴシック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635"/>
        <w:gridCol w:w="54"/>
        <w:gridCol w:w="1001"/>
        <w:gridCol w:w="1648"/>
      </w:tblGrid>
      <w:tr w:rsidR="00EA0022" w:rsidRPr="00EA0022" w14:paraId="1403B14A" w14:textId="77777777" w:rsidTr="001F51A6">
        <w:trPr>
          <w:trHeight w:val="279"/>
          <w:jc w:val="center"/>
        </w:trPr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14:paraId="6E7FF5BB" w14:textId="77777777" w:rsidR="00CA2EF8" w:rsidRPr="00EA0022" w:rsidRDefault="00CA2EF8" w:rsidP="004512C4">
            <w:pPr>
              <w:spacing w:line="4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ふりがな</w:t>
            </w:r>
          </w:p>
        </w:tc>
        <w:tc>
          <w:tcPr>
            <w:tcW w:w="4635" w:type="dxa"/>
            <w:tcBorders>
              <w:bottom w:val="dotted" w:sz="4" w:space="0" w:color="auto"/>
            </w:tcBorders>
            <w:vAlign w:val="center"/>
          </w:tcPr>
          <w:p w14:paraId="3E02ED19" w14:textId="77777777" w:rsidR="00CA2EF8" w:rsidRPr="00CE0DB0" w:rsidRDefault="00CA2EF8" w:rsidP="004512C4">
            <w:pPr>
              <w:spacing w:line="300" w:lineRule="exact"/>
              <w:rPr>
                <w:rFonts w:asciiTheme="minorHAnsi" w:eastAsia="ＭＳ ゴシック" w:hAnsiTheme="minorHAnsi"/>
                <w:sz w:val="20"/>
              </w:rPr>
            </w:pPr>
          </w:p>
        </w:tc>
        <w:tc>
          <w:tcPr>
            <w:tcW w:w="2703" w:type="dxa"/>
            <w:gridSpan w:val="3"/>
            <w:tcBorders>
              <w:bottom w:val="single" w:sz="4" w:space="0" w:color="auto"/>
            </w:tcBorders>
            <w:vAlign w:val="center"/>
          </w:tcPr>
          <w:p w14:paraId="114EB85E" w14:textId="77777777" w:rsidR="00CA2EF8" w:rsidRPr="00EA0022" w:rsidRDefault="00CA2EF8" w:rsidP="00CA2EF8">
            <w:pPr>
              <w:spacing w:line="3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生年月日</w:t>
            </w:r>
          </w:p>
        </w:tc>
      </w:tr>
      <w:tr w:rsidR="00EA0022" w:rsidRPr="00EA0022" w14:paraId="5AA83642" w14:textId="77777777" w:rsidTr="001F51A6">
        <w:trPr>
          <w:trHeight w:val="583"/>
          <w:jc w:val="center"/>
        </w:trPr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14:paraId="6CB50DC4" w14:textId="77777777" w:rsidR="00CA2EF8" w:rsidRPr="00EA0022" w:rsidRDefault="00CA2EF8" w:rsidP="004512C4">
            <w:pPr>
              <w:spacing w:line="4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氏　　名</w:t>
            </w:r>
          </w:p>
        </w:tc>
        <w:tc>
          <w:tcPr>
            <w:tcW w:w="4635" w:type="dxa"/>
            <w:tcBorders>
              <w:top w:val="dotted" w:sz="4" w:space="0" w:color="auto"/>
            </w:tcBorders>
            <w:vAlign w:val="center"/>
          </w:tcPr>
          <w:p w14:paraId="78DE06A5" w14:textId="77777777" w:rsidR="00CA2EF8" w:rsidRPr="00EA0022" w:rsidRDefault="00CA2EF8" w:rsidP="00FA6E16">
            <w:pPr>
              <w:spacing w:line="300" w:lineRule="exac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vAlign w:val="center"/>
          </w:tcPr>
          <w:p w14:paraId="78B1DE40" w14:textId="408B0B66" w:rsidR="00CA2EF8" w:rsidRPr="00EA0022" w:rsidRDefault="00CA2EF8" w:rsidP="00CA2EF8">
            <w:pPr>
              <w:spacing w:line="300" w:lineRule="exact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18"/>
                <w:szCs w:val="18"/>
              </w:rPr>
              <w:t>西暦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 xml:space="preserve">　　</w:t>
            </w:r>
            <w:r w:rsidR="0000140F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　</w:t>
            </w:r>
            <w:r w:rsidR="0000140F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 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年</w:t>
            </w:r>
            <w:r w:rsidR="0000140F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 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 xml:space="preserve">　</w:t>
            </w:r>
            <w:r w:rsidR="0000140F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 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月</w:t>
            </w:r>
            <w:r w:rsidR="0000140F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 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 xml:space="preserve">　日</w:t>
            </w:r>
          </w:p>
        </w:tc>
      </w:tr>
      <w:tr w:rsidR="00EA0022" w:rsidRPr="00EA0022" w14:paraId="53BD654B" w14:textId="77777777" w:rsidTr="001F51A6">
        <w:trPr>
          <w:trHeight w:val="588"/>
          <w:jc w:val="center"/>
        </w:trPr>
        <w:tc>
          <w:tcPr>
            <w:tcW w:w="1517" w:type="dxa"/>
            <w:vAlign w:val="center"/>
          </w:tcPr>
          <w:p w14:paraId="0236694F" w14:textId="77777777" w:rsidR="00CA2EF8" w:rsidRPr="00EA0022" w:rsidRDefault="00CA2EF8" w:rsidP="004512C4">
            <w:pPr>
              <w:spacing w:line="4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学籍番号</w:t>
            </w:r>
          </w:p>
        </w:tc>
        <w:tc>
          <w:tcPr>
            <w:tcW w:w="7338" w:type="dxa"/>
            <w:gridSpan w:val="4"/>
            <w:vAlign w:val="center"/>
          </w:tcPr>
          <w:p w14:paraId="7C729B51" w14:textId="77777777" w:rsidR="00CA2EF8" w:rsidRPr="00EA0022" w:rsidRDefault="00CA2EF8" w:rsidP="004512C4">
            <w:pPr>
              <w:spacing w:line="300" w:lineRule="exac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</w:tr>
      <w:tr w:rsidR="00EA0022" w:rsidRPr="00EA0022" w14:paraId="74827915" w14:textId="77777777" w:rsidTr="001F51A6">
        <w:trPr>
          <w:trHeight w:val="555"/>
          <w:jc w:val="center"/>
        </w:trPr>
        <w:tc>
          <w:tcPr>
            <w:tcW w:w="1517" w:type="dxa"/>
            <w:vAlign w:val="center"/>
          </w:tcPr>
          <w:p w14:paraId="23E3CA2F" w14:textId="77777777" w:rsidR="00C47DDE" w:rsidRPr="00EA0022" w:rsidRDefault="00EE2BE3" w:rsidP="00FF7020">
            <w:pPr>
              <w:spacing w:line="4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所属</w:t>
            </w:r>
          </w:p>
        </w:tc>
        <w:tc>
          <w:tcPr>
            <w:tcW w:w="7338" w:type="dxa"/>
            <w:gridSpan w:val="4"/>
            <w:vAlign w:val="center"/>
          </w:tcPr>
          <w:p w14:paraId="74D0420A" w14:textId="118AD720" w:rsidR="00C47DDE" w:rsidRPr="00EA0022" w:rsidRDefault="002101FD" w:rsidP="002101FD">
            <w:pPr>
              <w:wordWrap w:val="0"/>
              <w:spacing w:line="300" w:lineRule="exact"/>
              <w:jc w:val="right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 xml:space="preserve">　</w:t>
            </w:r>
          </w:p>
        </w:tc>
      </w:tr>
      <w:tr w:rsidR="00EA0022" w:rsidRPr="00EA0022" w14:paraId="670272A1" w14:textId="77777777" w:rsidTr="001F51A6">
        <w:trPr>
          <w:trHeight w:val="665"/>
          <w:jc w:val="center"/>
        </w:trPr>
        <w:tc>
          <w:tcPr>
            <w:tcW w:w="1517" w:type="dxa"/>
            <w:vAlign w:val="center"/>
          </w:tcPr>
          <w:p w14:paraId="3B5CB6DA" w14:textId="77777777" w:rsidR="00CE0DB0" w:rsidRDefault="00EE2BE3" w:rsidP="004512C4">
            <w:pPr>
              <w:spacing w:line="4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専攻</w:t>
            </w:r>
          </w:p>
          <w:p w14:paraId="4C6C19C8" w14:textId="11C56BF7" w:rsidR="00585429" w:rsidRPr="00CE0DB0" w:rsidRDefault="00CE0DB0" w:rsidP="004512C4">
            <w:pPr>
              <w:spacing w:line="400" w:lineRule="exact"/>
              <w:jc w:val="center"/>
              <w:rPr>
                <w:rFonts w:asciiTheme="minorHAnsi" w:eastAsia="ＭＳ ゴシック" w:hAnsiTheme="minorHAnsi"/>
                <w:sz w:val="20"/>
              </w:rPr>
            </w:pPr>
            <w:r w:rsidRPr="00CE0DB0">
              <w:rPr>
                <w:rFonts w:asciiTheme="minorHAnsi" w:eastAsia="ＭＳ ゴシック" w:hAnsiTheme="minorHAnsi" w:hint="eastAsia"/>
                <w:sz w:val="16"/>
                <w:szCs w:val="16"/>
              </w:rPr>
              <w:t>※該当あ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れば</w:t>
            </w:r>
          </w:p>
        </w:tc>
        <w:tc>
          <w:tcPr>
            <w:tcW w:w="4689" w:type="dxa"/>
            <w:gridSpan w:val="2"/>
            <w:vAlign w:val="center"/>
          </w:tcPr>
          <w:p w14:paraId="6A25F0EF" w14:textId="77777777" w:rsidR="00585429" w:rsidRPr="00CE0DB0" w:rsidRDefault="00585429" w:rsidP="004512C4">
            <w:pPr>
              <w:spacing w:line="300" w:lineRule="exac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14:paraId="4C98F483" w14:textId="77777777" w:rsidR="00585429" w:rsidRPr="00EA0022" w:rsidRDefault="00585429" w:rsidP="004512C4">
            <w:pPr>
              <w:spacing w:line="3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学年</w:t>
            </w:r>
          </w:p>
        </w:tc>
        <w:tc>
          <w:tcPr>
            <w:tcW w:w="1648" w:type="dxa"/>
            <w:vAlign w:val="center"/>
          </w:tcPr>
          <w:p w14:paraId="22E930D0" w14:textId="77777777" w:rsidR="00585429" w:rsidRPr="00EA0022" w:rsidRDefault="00585429" w:rsidP="004512C4">
            <w:pPr>
              <w:spacing w:line="300" w:lineRule="exac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</w:tr>
      <w:tr w:rsidR="00EA0022" w:rsidRPr="00EA0022" w14:paraId="49B37822" w14:textId="77777777" w:rsidTr="001F51A6">
        <w:trPr>
          <w:trHeight w:val="704"/>
          <w:jc w:val="center"/>
        </w:trPr>
        <w:tc>
          <w:tcPr>
            <w:tcW w:w="1517" w:type="dxa"/>
            <w:vAlign w:val="center"/>
          </w:tcPr>
          <w:p w14:paraId="63F466DF" w14:textId="77777777" w:rsidR="00B8618C" w:rsidRPr="00EA0022" w:rsidRDefault="00322B9B" w:rsidP="004512C4">
            <w:pPr>
              <w:spacing w:line="4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講座・</w:t>
            </w:r>
            <w:r w:rsidR="00EE2BE3" w:rsidRPr="00EA0022">
              <w:rPr>
                <w:rFonts w:asciiTheme="minorHAnsi" w:eastAsia="ＭＳ ゴシック" w:hAnsiTheme="minorHAnsi"/>
                <w:sz w:val="22"/>
                <w:szCs w:val="22"/>
              </w:rPr>
              <w:t>研究室</w:t>
            </w:r>
          </w:p>
          <w:p w14:paraId="321B77CB" w14:textId="16E7C939" w:rsidR="00EE2BE3" w:rsidRPr="00EA0022" w:rsidRDefault="00CE0DB0" w:rsidP="00B8618C">
            <w:pPr>
              <w:spacing w:line="200" w:lineRule="exact"/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※</w:t>
            </w:r>
            <w:r w:rsidR="00B8618C" w:rsidRPr="00EA0022">
              <w:rPr>
                <w:rFonts w:asciiTheme="minorHAnsi" w:eastAsia="ＭＳ ゴシック" w:hAnsiTheme="minorHAnsi"/>
                <w:sz w:val="16"/>
                <w:szCs w:val="16"/>
              </w:rPr>
              <w:t>該当あれば</w:t>
            </w:r>
          </w:p>
        </w:tc>
        <w:tc>
          <w:tcPr>
            <w:tcW w:w="7338" w:type="dxa"/>
            <w:gridSpan w:val="4"/>
            <w:vAlign w:val="center"/>
          </w:tcPr>
          <w:p w14:paraId="62CF671C" w14:textId="77777777" w:rsidR="00EE2BE3" w:rsidRPr="00EA0022" w:rsidRDefault="00EE2BE3" w:rsidP="004512C4">
            <w:pPr>
              <w:spacing w:line="300" w:lineRule="exac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</w:tr>
      <w:tr w:rsidR="00EA0022" w:rsidRPr="00EA0022" w14:paraId="48EF5962" w14:textId="77777777" w:rsidTr="001F51A6">
        <w:trPr>
          <w:trHeight w:val="70"/>
          <w:jc w:val="center"/>
        </w:trPr>
        <w:tc>
          <w:tcPr>
            <w:tcW w:w="1517" w:type="dxa"/>
            <w:vAlign w:val="center"/>
          </w:tcPr>
          <w:p w14:paraId="05149DD3" w14:textId="77777777" w:rsidR="006A02F1" w:rsidRPr="00EA0022" w:rsidRDefault="00A95F2D" w:rsidP="006A02F1">
            <w:pPr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連絡先</w:t>
            </w:r>
          </w:p>
        </w:tc>
        <w:tc>
          <w:tcPr>
            <w:tcW w:w="7338" w:type="dxa"/>
            <w:gridSpan w:val="4"/>
            <w:vAlign w:val="center"/>
          </w:tcPr>
          <w:p w14:paraId="02F76998" w14:textId="77777777" w:rsidR="00A95F2D" w:rsidRPr="00EA0022" w:rsidRDefault="0064735E" w:rsidP="004512C4">
            <w:pPr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  <w:t>メールアドレス</w:t>
            </w:r>
            <w:r w:rsidR="00A95F2D" w:rsidRPr="00EA0022"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  <w:t>：</w:t>
            </w:r>
          </w:p>
          <w:p w14:paraId="0E074BB0" w14:textId="2AC052D6" w:rsidR="00B8618C" w:rsidRPr="00EA0022" w:rsidRDefault="0064735E" w:rsidP="00B8618C">
            <w:pPr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</w:pPr>
            <w:r w:rsidRPr="00EA0022">
              <w:rPr>
                <w:rFonts w:asciiTheme="minorHAnsi" w:eastAsia="ＭＳ ゴシック" w:hAnsiTheme="minorHAnsi"/>
                <w:kern w:val="0"/>
                <w:sz w:val="22"/>
                <w:szCs w:val="22"/>
                <w:lang w:val="pt-BR"/>
              </w:rPr>
              <w:t>携帯番号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  <w:t>：</w:t>
            </w:r>
          </w:p>
        </w:tc>
      </w:tr>
      <w:tr w:rsidR="00EA0022" w:rsidRPr="00EA0022" w14:paraId="10B0844A" w14:textId="77777777" w:rsidTr="001F51A6">
        <w:trPr>
          <w:trHeight w:val="1358"/>
          <w:jc w:val="center"/>
        </w:trPr>
        <w:tc>
          <w:tcPr>
            <w:tcW w:w="1517" w:type="dxa"/>
            <w:vAlign w:val="center"/>
          </w:tcPr>
          <w:p w14:paraId="2144D228" w14:textId="77777777" w:rsidR="000A2B83" w:rsidRPr="00EA0022" w:rsidRDefault="00A95F2D" w:rsidP="00791C45">
            <w:pPr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応募理由</w:t>
            </w:r>
          </w:p>
          <w:p w14:paraId="683EFBEE" w14:textId="77777777" w:rsidR="00C47DDE" w:rsidRPr="00EA0022" w:rsidRDefault="004A5A32" w:rsidP="00791C45">
            <w:pPr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EA0022">
              <w:rPr>
                <w:rFonts w:asciiTheme="minorHAnsi" w:eastAsia="ＭＳ ゴシック" w:hAnsiTheme="minorHAnsi"/>
                <w:sz w:val="16"/>
                <w:szCs w:val="16"/>
              </w:rPr>
              <w:t>（</w:t>
            </w:r>
            <w:r w:rsidR="00C47DDE" w:rsidRPr="00EA0022">
              <w:rPr>
                <w:rFonts w:asciiTheme="minorHAnsi" w:eastAsia="ＭＳ ゴシック" w:hAnsiTheme="minorHAnsi"/>
                <w:sz w:val="16"/>
                <w:szCs w:val="16"/>
              </w:rPr>
              <w:t>100</w:t>
            </w:r>
            <w:r w:rsidR="00C47DDE" w:rsidRPr="00EA0022">
              <w:rPr>
                <w:rFonts w:asciiTheme="minorHAnsi" w:eastAsia="ＭＳ ゴシック" w:hAnsiTheme="minorHAnsi"/>
                <w:sz w:val="16"/>
                <w:szCs w:val="16"/>
              </w:rPr>
              <w:t>字程度</w:t>
            </w:r>
            <w:r w:rsidRPr="00EA0022">
              <w:rPr>
                <w:rFonts w:asciiTheme="minorHAnsi" w:eastAsia="ＭＳ ゴシック" w:hAnsiTheme="minorHAnsi"/>
                <w:sz w:val="16"/>
                <w:szCs w:val="16"/>
              </w:rPr>
              <w:t>）</w:t>
            </w:r>
          </w:p>
        </w:tc>
        <w:tc>
          <w:tcPr>
            <w:tcW w:w="7338" w:type="dxa"/>
            <w:gridSpan w:val="4"/>
            <w:vAlign w:val="center"/>
          </w:tcPr>
          <w:p w14:paraId="5353CA87" w14:textId="77777777" w:rsidR="00FA0077" w:rsidRPr="00EA0022" w:rsidRDefault="00FA0077" w:rsidP="00C34448">
            <w:pPr>
              <w:jc w:val="lef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  <w:p w14:paraId="5EA3676F" w14:textId="41DAEC4B" w:rsidR="00FF7020" w:rsidRDefault="00FF7020" w:rsidP="00C34448">
            <w:pPr>
              <w:jc w:val="lef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  <w:p w14:paraId="06A7CEBE" w14:textId="77777777" w:rsidR="00CE0DB0" w:rsidRPr="00EA0022" w:rsidRDefault="00CE0DB0" w:rsidP="00C34448">
            <w:pPr>
              <w:jc w:val="lef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  <w:p w14:paraId="3DC402F6" w14:textId="77777777" w:rsidR="00F10E29" w:rsidRPr="00EA0022" w:rsidRDefault="00F10E29" w:rsidP="00C34448">
            <w:pPr>
              <w:jc w:val="lef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  <w:p w14:paraId="5D78B909" w14:textId="77777777" w:rsidR="00F10E29" w:rsidRDefault="00F10E29" w:rsidP="00C34448">
            <w:pPr>
              <w:jc w:val="lef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  <w:p w14:paraId="23B277F4" w14:textId="7CB59742" w:rsidR="0061575B" w:rsidRPr="00EA0022" w:rsidRDefault="0061575B" w:rsidP="00C34448">
            <w:pPr>
              <w:jc w:val="left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</w:tr>
      <w:tr w:rsidR="00EA0022" w:rsidRPr="00EA0022" w14:paraId="0DA6A793" w14:textId="77777777" w:rsidTr="001F51A6">
        <w:trPr>
          <w:trHeight w:val="1009"/>
          <w:jc w:val="center"/>
        </w:trPr>
        <w:tc>
          <w:tcPr>
            <w:tcW w:w="1517" w:type="dxa"/>
            <w:vMerge w:val="restart"/>
            <w:vAlign w:val="center"/>
          </w:tcPr>
          <w:p w14:paraId="5146D8AE" w14:textId="77777777" w:rsidR="00320F7A" w:rsidRDefault="00CE0DB0" w:rsidP="004512C4">
            <w:pPr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>確認事項</w:t>
            </w:r>
          </w:p>
          <w:p w14:paraId="3572087E" w14:textId="70331409" w:rsidR="008707C7" w:rsidRPr="00EA0022" w:rsidRDefault="008707C7" w:rsidP="004512C4">
            <w:pPr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7B76E5">
              <w:rPr>
                <w:rFonts w:asciiTheme="minorHAnsi" w:eastAsia="ＭＳ ゴシック" w:hAnsiTheme="minorHAnsi" w:hint="eastAsia"/>
                <w:sz w:val="18"/>
                <w:szCs w:val="18"/>
              </w:rPr>
              <w:t>□　にチェックを入れてください。</w:t>
            </w:r>
          </w:p>
        </w:tc>
        <w:tc>
          <w:tcPr>
            <w:tcW w:w="7338" w:type="dxa"/>
            <w:gridSpan w:val="4"/>
            <w:vAlign w:val="center"/>
          </w:tcPr>
          <w:p w14:paraId="1A38BC90" w14:textId="05E844A7" w:rsidR="00320F7A" w:rsidRPr="00CE0DB0" w:rsidRDefault="00CE0DB0" w:rsidP="00BE3FCD">
            <w:pPr>
              <w:spacing w:line="300" w:lineRule="exact"/>
              <w:ind w:left="402" w:hangingChars="200" w:hanging="402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 w:hint="eastAsia"/>
                <w:sz w:val="22"/>
                <w:szCs w:val="22"/>
              </w:rPr>
              <w:t>□</w:t>
            </w:r>
            <w:r w:rsidR="007B76E5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　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</w:rPr>
              <w:t>任命式に出席</w:t>
            </w: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>します。</w:t>
            </w:r>
            <w:r w:rsidR="008707C7">
              <w:rPr>
                <w:rFonts w:asciiTheme="minorHAnsi" w:eastAsia="ＭＳ ゴシック" w:hAnsiTheme="minorHAnsi"/>
                <w:sz w:val="22"/>
                <w:szCs w:val="22"/>
              </w:rPr>
              <w:br/>
            </w:r>
          </w:p>
        </w:tc>
      </w:tr>
      <w:tr w:rsidR="001F51A6" w:rsidRPr="005F7D5A" w14:paraId="3018A3B5" w14:textId="77777777" w:rsidTr="001F51A6">
        <w:trPr>
          <w:trHeight w:val="1009"/>
          <w:jc w:val="center"/>
        </w:trPr>
        <w:tc>
          <w:tcPr>
            <w:tcW w:w="1517" w:type="dxa"/>
            <w:vMerge/>
            <w:vAlign w:val="center"/>
          </w:tcPr>
          <w:p w14:paraId="6BC0E40A" w14:textId="77777777" w:rsidR="001F51A6" w:rsidRDefault="001F51A6" w:rsidP="004512C4">
            <w:pPr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  <w:tc>
          <w:tcPr>
            <w:tcW w:w="7338" w:type="dxa"/>
            <w:gridSpan w:val="4"/>
            <w:vAlign w:val="center"/>
          </w:tcPr>
          <w:p w14:paraId="4D24FD64" w14:textId="1359535F" w:rsidR="0048180B" w:rsidRDefault="001F51A6" w:rsidP="001F51A6">
            <w:pPr>
              <w:spacing w:line="300" w:lineRule="exact"/>
              <w:ind w:left="402" w:hangingChars="200" w:hanging="402"/>
              <w:rPr>
                <w:rFonts w:asciiTheme="minorHAnsi" w:eastAsia="ＭＳ ゴシック" w:hAnsiTheme="minorHAnsi"/>
                <w:sz w:val="22"/>
                <w:szCs w:val="22"/>
              </w:rPr>
            </w:pP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　</w:t>
            </w:r>
            <w:r w:rsid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>（大学院生</w:t>
            </w:r>
            <w:r w:rsidR="00BE3FCD">
              <w:rPr>
                <w:rFonts w:asciiTheme="minorHAnsi" w:eastAsia="ＭＳ ゴシック" w:hAnsiTheme="minorHAnsi" w:hint="eastAsia"/>
                <w:sz w:val="22"/>
                <w:szCs w:val="22"/>
              </w:rPr>
              <w:t>、研究室配属済の学部生</w:t>
            </w:r>
            <w:r w:rsid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>のみ）</w:t>
            </w:r>
          </w:p>
          <w:p w14:paraId="61F932A4" w14:textId="1F319913" w:rsidR="001F51A6" w:rsidRPr="0048180B" w:rsidRDefault="001F51A6" w:rsidP="0048180B">
            <w:pPr>
              <w:pStyle w:val="ae"/>
              <w:numPr>
                <w:ilvl w:val="0"/>
                <w:numId w:val="6"/>
              </w:numPr>
              <w:spacing w:line="300" w:lineRule="exact"/>
              <w:ind w:leftChars="0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>指導教員から</w:t>
            </w:r>
            <w:r w:rsid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>、</w:t>
            </w:r>
            <w:r w:rsidRP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>本プログラム参加の承認を得ました。</w:t>
            </w:r>
            <w:r w:rsidRPr="0048180B">
              <w:rPr>
                <w:rFonts w:asciiTheme="minorHAnsi" w:eastAsia="ＭＳ ゴシック" w:hAnsiTheme="minorHAnsi"/>
                <w:sz w:val="22"/>
                <w:szCs w:val="22"/>
              </w:rPr>
              <w:br/>
            </w:r>
            <w:r w:rsidRP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指導教員のお名前（　</w:t>
            </w:r>
            <w:r w:rsidR="0048180B" w:rsidRP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　</w:t>
            </w:r>
            <w:r w:rsidRP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　　　　）</w:t>
            </w:r>
          </w:p>
        </w:tc>
      </w:tr>
      <w:tr w:rsidR="001F51A6" w:rsidRPr="00EA0022" w14:paraId="7919DB2E" w14:textId="274765AA" w:rsidTr="001F51A6">
        <w:trPr>
          <w:trHeight w:val="1081"/>
          <w:jc w:val="center"/>
        </w:trPr>
        <w:tc>
          <w:tcPr>
            <w:tcW w:w="1517" w:type="dxa"/>
            <w:vMerge/>
            <w:vAlign w:val="center"/>
          </w:tcPr>
          <w:p w14:paraId="4D775BEA" w14:textId="77777777" w:rsidR="001F51A6" w:rsidRPr="00EA0022" w:rsidRDefault="001F51A6" w:rsidP="00CE0DB0">
            <w:pPr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  <w:tc>
          <w:tcPr>
            <w:tcW w:w="7338" w:type="dxa"/>
            <w:gridSpan w:val="4"/>
            <w:vAlign w:val="center"/>
          </w:tcPr>
          <w:p w14:paraId="7913F3BC" w14:textId="4DF1CEF1" w:rsidR="001F51A6" w:rsidRPr="007B76E5" w:rsidRDefault="001F51A6" w:rsidP="001F51A6">
            <w:pPr>
              <w:widowControl/>
              <w:ind w:leftChars="100" w:left="221"/>
              <w:jc w:val="left"/>
              <w:rPr>
                <w:rFonts w:asciiTheme="minorHAnsi" w:eastAsia="ＭＳ ゴシック" w:hAnsiTheme="minorHAnsi"/>
                <w:sz w:val="22"/>
                <w:szCs w:val="22"/>
              </w:rPr>
            </w:pP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>活動内で</w:t>
            </w:r>
            <w:r w:rsidR="0048180B">
              <w:rPr>
                <w:rFonts w:asciiTheme="minorHAnsi" w:eastAsia="ＭＳ ゴシック" w:hAnsiTheme="minorHAnsi" w:hint="eastAsia"/>
                <w:sz w:val="22"/>
                <w:szCs w:val="22"/>
              </w:rPr>
              <w:t>の、</w:t>
            </w: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>HP</w:t>
            </w: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>への写真掲載や動画への出演について</w:t>
            </w:r>
            <w:r>
              <w:rPr>
                <w:rFonts w:asciiTheme="minorHAnsi" w:eastAsia="ＭＳ ゴシック" w:hAnsiTheme="minorHAnsi"/>
                <w:sz w:val="22"/>
                <w:szCs w:val="22"/>
              </w:rPr>
              <w:br/>
            </w: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>□　可　　　　　□　否　　　（どちらかを選んでください）</w:t>
            </w:r>
          </w:p>
        </w:tc>
      </w:tr>
      <w:tr w:rsidR="001F51A6" w:rsidRPr="00EA0022" w14:paraId="5A896428" w14:textId="77777777" w:rsidTr="001F51A6">
        <w:trPr>
          <w:trHeight w:val="1081"/>
          <w:jc w:val="center"/>
        </w:trPr>
        <w:tc>
          <w:tcPr>
            <w:tcW w:w="1517" w:type="dxa"/>
            <w:vMerge/>
            <w:vAlign w:val="center"/>
          </w:tcPr>
          <w:p w14:paraId="65315B79" w14:textId="77777777" w:rsidR="001F51A6" w:rsidRPr="00EA0022" w:rsidRDefault="001F51A6" w:rsidP="001F51A6">
            <w:pPr>
              <w:jc w:val="center"/>
              <w:rPr>
                <w:rFonts w:asciiTheme="minorHAnsi" w:eastAsia="ＭＳ ゴシック" w:hAnsiTheme="minorHAnsi"/>
                <w:sz w:val="22"/>
                <w:szCs w:val="22"/>
              </w:rPr>
            </w:pPr>
          </w:p>
        </w:tc>
        <w:tc>
          <w:tcPr>
            <w:tcW w:w="7338" w:type="dxa"/>
            <w:gridSpan w:val="4"/>
            <w:vAlign w:val="center"/>
          </w:tcPr>
          <w:p w14:paraId="00579B27" w14:textId="5C5391EC" w:rsidR="001F51A6" w:rsidRPr="00EA0022" w:rsidRDefault="0048180B" w:rsidP="0048180B">
            <w:pPr>
              <w:ind w:firstLineChars="100" w:firstLine="201"/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eastAsia="ＭＳ ゴシック" w:hAnsiTheme="minorHAnsi" w:hint="eastAsia"/>
                <w:sz w:val="22"/>
                <w:szCs w:val="22"/>
                <w:lang w:val="pt-BR"/>
              </w:rPr>
              <w:t>（</w:t>
            </w:r>
            <w:r w:rsidR="001F51A6" w:rsidRPr="00EA0022"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  <w:t>留学生のみ</w:t>
            </w:r>
            <w:r>
              <w:rPr>
                <w:rFonts w:asciiTheme="minorHAnsi" w:eastAsia="ＭＳ ゴシック" w:hAnsiTheme="minorHAnsi" w:hint="eastAsia"/>
                <w:sz w:val="22"/>
                <w:szCs w:val="22"/>
                <w:lang w:val="pt-BR"/>
              </w:rPr>
              <w:t>）</w:t>
            </w:r>
          </w:p>
          <w:p w14:paraId="318F1E47" w14:textId="143E0618" w:rsidR="001F51A6" w:rsidRPr="00EA0022" w:rsidRDefault="001F51A6" w:rsidP="001F51A6">
            <w:pPr>
              <w:widowControl/>
              <w:ind w:left="402" w:hangingChars="200" w:hanging="402"/>
              <w:jc w:val="left"/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EA0022">
              <w:rPr>
                <w:rFonts w:asciiTheme="minorHAnsi" w:eastAsia="ＭＳ ゴシック" w:hAnsiTheme="minorHAnsi" w:hint="eastAsia"/>
                <w:sz w:val="22"/>
                <w:szCs w:val="22"/>
                <w:lang w:val="pt-BR"/>
              </w:rPr>
              <w:t>□</w:t>
            </w:r>
            <w:r>
              <w:rPr>
                <w:rFonts w:asciiTheme="minorHAnsi" w:eastAsia="ＭＳ ゴシック" w:hAnsiTheme="minorHAnsi" w:hint="eastAsia"/>
                <w:sz w:val="22"/>
                <w:szCs w:val="22"/>
                <w:lang w:val="pt-BR"/>
              </w:rPr>
              <w:t xml:space="preserve">　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  <w:t>本プログラムでの活動が可能な</w:t>
            </w:r>
            <w:r w:rsidR="0048180B">
              <w:rPr>
                <w:rFonts w:asciiTheme="minorHAnsi" w:eastAsia="ＭＳ ゴシック" w:hAnsiTheme="minorHAnsi" w:hint="eastAsia"/>
                <w:sz w:val="22"/>
                <w:szCs w:val="22"/>
                <w:lang w:val="pt-BR"/>
              </w:rPr>
              <w:t>、</w:t>
            </w:r>
            <w:r w:rsidRPr="00EA0022">
              <w:rPr>
                <w:rFonts w:asciiTheme="minorHAnsi" w:eastAsia="ＭＳ ゴシック" w:hAnsiTheme="minorHAnsi"/>
                <w:sz w:val="22"/>
                <w:szCs w:val="22"/>
                <w:lang w:val="pt-BR"/>
              </w:rPr>
              <w:t>日本語によるコミュニケーション能力を有</w:t>
            </w:r>
            <w:r>
              <w:rPr>
                <w:rFonts w:asciiTheme="minorHAnsi" w:eastAsia="ＭＳ ゴシック" w:hAnsiTheme="minorHAnsi" w:hint="eastAsia"/>
                <w:sz w:val="22"/>
                <w:szCs w:val="22"/>
                <w:lang w:val="pt-BR"/>
              </w:rPr>
              <w:t>しています。</w:t>
            </w:r>
          </w:p>
        </w:tc>
      </w:tr>
    </w:tbl>
    <w:p w14:paraId="7C80A47C" w14:textId="03D048B2" w:rsidR="00864E03" w:rsidRPr="008707C7" w:rsidRDefault="00C34448" w:rsidP="00F10E29">
      <w:pPr>
        <w:jc w:val="left"/>
        <w:rPr>
          <w:rFonts w:asciiTheme="minorHAnsi" w:eastAsia="ＭＳ ゴシック" w:hAnsiTheme="minorHAnsi"/>
          <w:sz w:val="20"/>
          <w:u w:val="single"/>
        </w:rPr>
      </w:pPr>
      <w:r w:rsidRPr="008707C7">
        <w:rPr>
          <w:rFonts w:ascii="ＭＳ 明朝" w:eastAsia="ＭＳ 明朝" w:hAnsi="ＭＳ 明朝" w:cs="ＭＳ 明朝" w:hint="eastAsia"/>
          <w:sz w:val="20"/>
          <w:u w:val="single"/>
        </w:rPr>
        <w:t>※</w:t>
      </w:r>
      <w:r w:rsidRPr="008707C7">
        <w:rPr>
          <w:rFonts w:asciiTheme="minorHAnsi" w:eastAsia="ＭＳ ゴシック" w:hAnsiTheme="minorHAnsi"/>
          <w:sz w:val="20"/>
          <w:u w:val="single"/>
        </w:rPr>
        <w:t>日本学術振興会特別研究員（</w:t>
      </w:r>
      <w:r w:rsidRPr="008707C7">
        <w:rPr>
          <w:rFonts w:asciiTheme="minorHAnsi" w:eastAsia="ＭＳ ゴシック" w:hAnsiTheme="minorHAnsi"/>
          <w:sz w:val="20"/>
          <w:u w:val="single"/>
        </w:rPr>
        <w:t>DC</w:t>
      </w:r>
      <w:r w:rsidRPr="008707C7">
        <w:rPr>
          <w:rFonts w:asciiTheme="minorHAnsi" w:eastAsia="ＭＳ ゴシック" w:hAnsiTheme="minorHAnsi"/>
          <w:sz w:val="20"/>
          <w:u w:val="single"/>
        </w:rPr>
        <w:t>）などの奨励金受給者は、</w:t>
      </w:r>
      <w:r w:rsidR="00B8618C" w:rsidRPr="008707C7">
        <w:rPr>
          <w:rFonts w:asciiTheme="minorHAnsi" w:eastAsia="ＭＳ ゴシック" w:hAnsiTheme="minorHAnsi"/>
          <w:sz w:val="20"/>
          <w:u w:val="single"/>
        </w:rPr>
        <w:t>兼務が原則禁止されてい</w:t>
      </w:r>
      <w:r w:rsidR="009044F2" w:rsidRPr="008707C7">
        <w:rPr>
          <w:rFonts w:asciiTheme="minorHAnsi" w:eastAsia="ＭＳ ゴシック" w:hAnsiTheme="minorHAnsi"/>
          <w:sz w:val="20"/>
          <w:u w:val="single"/>
        </w:rPr>
        <w:t>ます</w:t>
      </w:r>
      <w:r w:rsidR="00B8618C" w:rsidRPr="008707C7">
        <w:rPr>
          <w:rFonts w:asciiTheme="minorHAnsi" w:eastAsia="ＭＳ ゴシック" w:hAnsiTheme="minorHAnsi"/>
          <w:sz w:val="20"/>
          <w:u w:val="single"/>
        </w:rPr>
        <w:t>が</w:t>
      </w:r>
      <w:r w:rsidR="0048180B">
        <w:rPr>
          <w:rFonts w:asciiTheme="minorHAnsi" w:eastAsia="ＭＳ ゴシック" w:hAnsiTheme="minorHAnsi"/>
          <w:sz w:val="20"/>
          <w:u w:val="single"/>
        </w:rPr>
        <w:t>、</w:t>
      </w:r>
      <w:r w:rsidR="00B8618C" w:rsidRPr="008707C7">
        <w:rPr>
          <w:rFonts w:asciiTheme="minorHAnsi" w:eastAsia="ＭＳ ゴシック" w:hAnsiTheme="minorHAnsi"/>
          <w:sz w:val="20"/>
          <w:u w:val="single"/>
        </w:rPr>
        <w:t>謝金を伴わなければ応募可能な場合があります。</w:t>
      </w:r>
      <w:r w:rsidR="008707C7" w:rsidRPr="008707C7">
        <w:rPr>
          <w:rFonts w:asciiTheme="minorHAnsi" w:eastAsia="ＭＳ ゴシック" w:hAnsiTheme="minorHAnsi" w:hint="eastAsia"/>
          <w:sz w:val="20"/>
          <w:u w:val="single"/>
        </w:rPr>
        <w:t>該当者</w:t>
      </w:r>
      <w:r w:rsidR="00B8618C" w:rsidRPr="008707C7">
        <w:rPr>
          <w:rFonts w:asciiTheme="minorHAnsi" w:eastAsia="ＭＳ ゴシック" w:hAnsiTheme="minorHAnsi"/>
          <w:sz w:val="20"/>
          <w:u w:val="single"/>
        </w:rPr>
        <w:t>はあらかじめ</w:t>
      </w:r>
      <w:r w:rsidR="0074184F" w:rsidRPr="008707C7">
        <w:rPr>
          <w:rFonts w:asciiTheme="minorHAnsi" w:eastAsia="ＭＳ ゴシック" w:hAnsiTheme="minorHAnsi"/>
          <w:sz w:val="20"/>
          <w:u w:val="single"/>
        </w:rPr>
        <w:t>下記問い合わせ先</w:t>
      </w:r>
      <w:r w:rsidRPr="008707C7">
        <w:rPr>
          <w:rFonts w:asciiTheme="minorHAnsi" w:eastAsia="ＭＳ ゴシック" w:hAnsiTheme="minorHAnsi"/>
          <w:sz w:val="20"/>
          <w:u w:val="single"/>
        </w:rPr>
        <w:t>までご相談の上、ご応募ください。</w:t>
      </w:r>
    </w:p>
    <w:p w14:paraId="5B6A499D" w14:textId="77777777" w:rsidR="000C0269" w:rsidRDefault="000C0269" w:rsidP="00EE2BE3">
      <w:pPr>
        <w:jc w:val="left"/>
        <w:rPr>
          <w:rFonts w:asciiTheme="minorHAnsi" w:eastAsia="ＭＳ ゴシック" w:hAnsiTheme="minorHAnsi"/>
          <w:sz w:val="22"/>
          <w:szCs w:val="22"/>
        </w:rPr>
      </w:pPr>
    </w:p>
    <w:p w14:paraId="34562F61" w14:textId="77777777" w:rsidR="0048180B" w:rsidRDefault="00FA6E16" w:rsidP="0048180B">
      <w:pPr>
        <w:jc w:val="left"/>
        <w:rPr>
          <w:rFonts w:asciiTheme="minorHAnsi" w:eastAsia="ＭＳ ゴシック" w:hAnsiTheme="minorHAnsi"/>
          <w:sz w:val="22"/>
          <w:szCs w:val="22"/>
        </w:rPr>
      </w:pPr>
      <w:r w:rsidRPr="006A02F1">
        <w:rPr>
          <w:rFonts w:asciiTheme="minorHAnsi" w:eastAsia="ＭＳ ゴシック" w:hAnsiTheme="minorHAnsi"/>
          <w:sz w:val="22"/>
          <w:szCs w:val="22"/>
        </w:rPr>
        <w:t>申請書提出先、および</w:t>
      </w:r>
      <w:r w:rsidR="0074184F" w:rsidRPr="006A02F1">
        <w:rPr>
          <w:rFonts w:asciiTheme="minorHAnsi" w:eastAsia="ＭＳ ゴシック" w:hAnsiTheme="minorHAnsi"/>
          <w:sz w:val="22"/>
          <w:szCs w:val="22"/>
        </w:rPr>
        <w:t>本申請に関する問い合わせ先</w:t>
      </w:r>
    </w:p>
    <w:p w14:paraId="39DF63B9" w14:textId="0064C13F" w:rsidR="0074184F" w:rsidRPr="003D2F72" w:rsidRDefault="00B01180" w:rsidP="0048180B">
      <w:pPr>
        <w:jc w:val="left"/>
        <w:rPr>
          <w:rFonts w:asciiTheme="minorHAnsi" w:eastAsia="ＭＳ ゴシック" w:hAnsiTheme="minorHAnsi"/>
          <w:sz w:val="22"/>
          <w:szCs w:val="22"/>
        </w:rPr>
      </w:pPr>
      <w:r w:rsidRPr="006A02F1">
        <w:rPr>
          <w:rFonts w:asciiTheme="minorHAnsi" w:eastAsia="ＭＳ ゴシック" w:hAnsiTheme="minorHAnsi"/>
          <w:sz w:val="22"/>
          <w:szCs w:val="22"/>
        </w:rPr>
        <w:t>富山大学</w:t>
      </w:r>
      <w:r w:rsidR="00A91206" w:rsidRPr="00A91206">
        <w:rPr>
          <w:rFonts w:asciiTheme="minorHAnsi" w:eastAsia="ＭＳ ゴシック" w:hAnsiTheme="minorHAnsi" w:hint="eastAsia"/>
          <w:sz w:val="22"/>
          <w:szCs w:val="22"/>
        </w:rPr>
        <w:t>ダイバーシティ推進センター</w:t>
      </w:r>
      <w:r w:rsidR="00EE2BE3" w:rsidRPr="006A02F1">
        <w:rPr>
          <w:rFonts w:asciiTheme="minorHAnsi" w:eastAsia="ＭＳ ゴシック" w:hAnsiTheme="minorHAnsi"/>
          <w:sz w:val="22"/>
          <w:szCs w:val="22"/>
        </w:rPr>
        <w:t xml:space="preserve">　</w:t>
      </w:r>
      <w:r w:rsidR="00046EFE" w:rsidRPr="006A02F1">
        <w:rPr>
          <w:rFonts w:asciiTheme="minorHAnsi" w:eastAsia="ＭＳ ゴシック" w:hAnsiTheme="minorHAnsi"/>
          <w:sz w:val="22"/>
          <w:szCs w:val="22"/>
        </w:rPr>
        <w:t>E-mail:</w:t>
      </w:r>
      <w:r w:rsidR="00206739" w:rsidRPr="006A02F1">
        <w:rPr>
          <w:rFonts w:asciiTheme="minorHAnsi" w:hAnsiTheme="minorHAnsi"/>
        </w:rPr>
        <w:t xml:space="preserve"> </w:t>
      </w:r>
      <w:r w:rsidR="0048180B">
        <w:rPr>
          <w:rFonts w:asciiTheme="minorHAnsi" w:eastAsia="ＭＳ ゴシック" w:hAnsiTheme="minorHAnsi" w:hint="eastAsia"/>
          <w:sz w:val="22"/>
          <w:szCs w:val="22"/>
        </w:rPr>
        <w:t>smart</w:t>
      </w:r>
      <w:r w:rsidR="00206739" w:rsidRPr="006A02F1">
        <w:rPr>
          <w:rFonts w:asciiTheme="minorHAnsi" w:eastAsia="ＭＳ ゴシック" w:hAnsiTheme="minorHAnsi"/>
          <w:sz w:val="22"/>
          <w:szCs w:val="22"/>
        </w:rPr>
        <w:t>@ctg.u-toyama.ac.jp</w:t>
      </w:r>
      <w:r w:rsidR="0081120E" w:rsidRPr="006A02F1">
        <w:rPr>
          <w:rFonts w:asciiTheme="minorHAnsi" w:eastAsia="ＭＳ ゴシック" w:hAnsiTheme="minorHAnsi"/>
          <w:sz w:val="22"/>
          <w:szCs w:val="22"/>
        </w:rPr>
        <w:t xml:space="preserve">　</w:t>
      </w:r>
      <w:r w:rsidR="0081120E" w:rsidRPr="006A02F1">
        <w:rPr>
          <w:rFonts w:asciiTheme="minorHAnsi" w:eastAsia="ＭＳ ゴシック" w:hAnsiTheme="minorHAnsi"/>
          <w:sz w:val="22"/>
          <w:szCs w:val="22"/>
        </w:rPr>
        <w:t>TEL</w:t>
      </w:r>
      <w:r w:rsidR="0074184F" w:rsidRPr="006A02F1">
        <w:rPr>
          <w:rFonts w:asciiTheme="minorHAnsi" w:eastAsia="ＭＳ ゴシック" w:hAnsiTheme="minorHAnsi"/>
          <w:sz w:val="22"/>
          <w:szCs w:val="22"/>
        </w:rPr>
        <w:t>：</w:t>
      </w:r>
      <w:r w:rsidR="003D2F72">
        <w:rPr>
          <w:rFonts w:asciiTheme="minorHAnsi" w:eastAsia="ＭＳ ゴシック" w:hAnsiTheme="minorHAnsi"/>
          <w:sz w:val="22"/>
          <w:szCs w:val="22"/>
        </w:rPr>
        <w:t>076-445-614</w:t>
      </w:r>
      <w:r w:rsidR="003D2F72">
        <w:rPr>
          <w:rFonts w:asciiTheme="minorHAnsi" w:eastAsia="ＭＳ ゴシック" w:hAnsiTheme="minorHAnsi" w:hint="eastAsia"/>
          <w:sz w:val="22"/>
          <w:szCs w:val="22"/>
        </w:rPr>
        <w:t>6</w:t>
      </w:r>
    </w:p>
    <w:sectPr w:rsidR="0074184F" w:rsidRPr="003D2F72" w:rsidSect="007C30AA">
      <w:headerReference w:type="default" r:id="rId8"/>
      <w:pgSz w:w="11906" w:h="16838"/>
      <w:pgMar w:top="851" w:right="1418" w:bottom="1134" w:left="1418" w:header="851" w:footer="992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7CD7" w14:textId="77777777" w:rsidR="0013122C" w:rsidRDefault="0013122C">
      <w:r>
        <w:separator/>
      </w:r>
    </w:p>
  </w:endnote>
  <w:endnote w:type="continuationSeparator" w:id="0">
    <w:p w14:paraId="216FBEA9" w14:textId="77777777" w:rsidR="0013122C" w:rsidRDefault="001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E0E5" w14:textId="77777777" w:rsidR="0013122C" w:rsidRDefault="0013122C">
      <w:r>
        <w:separator/>
      </w:r>
    </w:p>
  </w:footnote>
  <w:footnote w:type="continuationSeparator" w:id="0">
    <w:p w14:paraId="60C0CD34" w14:textId="77777777" w:rsidR="0013122C" w:rsidRDefault="0013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131C" w14:textId="77777777" w:rsidR="00130A5A" w:rsidRDefault="00130A5A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55D9"/>
    <w:multiLevelType w:val="hybridMultilevel"/>
    <w:tmpl w:val="F29E1910"/>
    <w:lvl w:ilvl="0" w:tplc="437404BE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40BAA2F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988192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0FE2C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95664B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6A6732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CE812D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E44FFC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A789D5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1218FC"/>
    <w:multiLevelType w:val="hybridMultilevel"/>
    <w:tmpl w:val="CCBCEC04"/>
    <w:lvl w:ilvl="0" w:tplc="1EA86272">
      <w:numFmt w:val="bullet"/>
      <w:suff w:val="space"/>
      <w:lvlText w:val="□"/>
      <w:lvlJc w:val="left"/>
      <w:pPr>
        <w:ind w:left="480" w:hanging="240"/>
      </w:pPr>
      <w:rPr>
        <w:rFonts w:ascii="平成明朝" w:eastAsia="平成明朝" w:hAnsi="Times" w:hint="eastAsia"/>
      </w:rPr>
    </w:lvl>
    <w:lvl w:ilvl="1" w:tplc="470E3C3C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33547F36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BFBAEE2A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5F3E2C78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41A24CA6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CDD061E2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A9C227D8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46D182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DF506B0"/>
    <w:multiLevelType w:val="hybridMultilevel"/>
    <w:tmpl w:val="1C2AC256"/>
    <w:lvl w:ilvl="0" w:tplc="25F445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017B6"/>
    <w:multiLevelType w:val="hybridMultilevel"/>
    <w:tmpl w:val="CFC441C0"/>
    <w:lvl w:ilvl="0" w:tplc="ABC2D2A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E1BE0"/>
    <w:multiLevelType w:val="hybridMultilevel"/>
    <w:tmpl w:val="16AE80F8"/>
    <w:lvl w:ilvl="0" w:tplc="B5086E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B02FBA"/>
    <w:multiLevelType w:val="hybridMultilevel"/>
    <w:tmpl w:val="0390EF1A"/>
    <w:lvl w:ilvl="0" w:tplc="5300B0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7233619">
    <w:abstractNumId w:val="0"/>
  </w:num>
  <w:num w:numId="2" w16cid:durableId="1750034105">
    <w:abstractNumId w:val="1"/>
  </w:num>
  <w:num w:numId="3" w16cid:durableId="1369060860">
    <w:abstractNumId w:val="2"/>
  </w:num>
  <w:num w:numId="4" w16cid:durableId="870072583">
    <w:abstractNumId w:val="3"/>
  </w:num>
  <w:num w:numId="5" w16cid:durableId="1877962951">
    <w:abstractNumId w:val="4"/>
  </w:num>
  <w:num w:numId="6" w16cid:durableId="133426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EC"/>
    <w:rsid w:val="0000140F"/>
    <w:rsid w:val="00010743"/>
    <w:rsid w:val="00015FA5"/>
    <w:rsid w:val="00022BF6"/>
    <w:rsid w:val="00046EFE"/>
    <w:rsid w:val="0006088B"/>
    <w:rsid w:val="000658C0"/>
    <w:rsid w:val="00065A62"/>
    <w:rsid w:val="00096E6A"/>
    <w:rsid w:val="000A2B83"/>
    <w:rsid w:val="000A61E8"/>
    <w:rsid w:val="000C0269"/>
    <w:rsid w:val="000E1788"/>
    <w:rsid w:val="00101952"/>
    <w:rsid w:val="00130A5A"/>
    <w:rsid w:val="0013122C"/>
    <w:rsid w:val="00143404"/>
    <w:rsid w:val="0015348D"/>
    <w:rsid w:val="00171708"/>
    <w:rsid w:val="00182727"/>
    <w:rsid w:val="001B752C"/>
    <w:rsid w:val="001F1AC1"/>
    <w:rsid w:val="001F51A6"/>
    <w:rsid w:val="00206739"/>
    <w:rsid w:val="002101FD"/>
    <w:rsid w:val="002108EB"/>
    <w:rsid w:val="00210F23"/>
    <w:rsid w:val="00215EC9"/>
    <w:rsid w:val="0021736E"/>
    <w:rsid w:val="0022784D"/>
    <w:rsid w:val="00237E42"/>
    <w:rsid w:val="00252D84"/>
    <w:rsid w:val="00255D6C"/>
    <w:rsid w:val="002676ED"/>
    <w:rsid w:val="002717EC"/>
    <w:rsid w:val="00275907"/>
    <w:rsid w:val="00286523"/>
    <w:rsid w:val="00290251"/>
    <w:rsid w:val="002A6E71"/>
    <w:rsid w:val="002F0715"/>
    <w:rsid w:val="002F4733"/>
    <w:rsid w:val="002F532B"/>
    <w:rsid w:val="00303B06"/>
    <w:rsid w:val="00320D26"/>
    <w:rsid w:val="00320F7A"/>
    <w:rsid w:val="00322B9B"/>
    <w:rsid w:val="00323C8F"/>
    <w:rsid w:val="00335628"/>
    <w:rsid w:val="003B76D0"/>
    <w:rsid w:val="003D2F72"/>
    <w:rsid w:val="003E05D4"/>
    <w:rsid w:val="003E5264"/>
    <w:rsid w:val="003F6F99"/>
    <w:rsid w:val="004130B9"/>
    <w:rsid w:val="004311D5"/>
    <w:rsid w:val="00445FEA"/>
    <w:rsid w:val="004512C4"/>
    <w:rsid w:val="00453333"/>
    <w:rsid w:val="00461ACB"/>
    <w:rsid w:val="00467CC0"/>
    <w:rsid w:val="00480624"/>
    <w:rsid w:val="0048180B"/>
    <w:rsid w:val="00486261"/>
    <w:rsid w:val="004A2D86"/>
    <w:rsid w:val="004A3E44"/>
    <w:rsid w:val="004A5A32"/>
    <w:rsid w:val="004A6740"/>
    <w:rsid w:val="004A69C4"/>
    <w:rsid w:val="004C19FA"/>
    <w:rsid w:val="004D6EC2"/>
    <w:rsid w:val="004E4F66"/>
    <w:rsid w:val="004E56F6"/>
    <w:rsid w:val="00513F0E"/>
    <w:rsid w:val="00517858"/>
    <w:rsid w:val="0052321E"/>
    <w:rsid w:val="0052395F"/>
    <w:rsid w:val="00527764"/>
    <w:rsid w:val="00542FC9"/>
    <w:rsid w:val="00585429"/>
    <w:rsid w:val="005B57B3"/>
    <w:rsid w:val="005D197A"/>
    <w:rsid w:val="005F23F3"/>
    <w:rsid w:val="005F7D5A"/>
    <w:rsid w:val="00610A92"/>
    <w:rsid w:val="0061575B"/>
    <w:rsid w:val="00620722"/>
    <w:rsid w:val="006329AB"/>
    <w:rsid w:val="0064735E"/>
    <w:rsid w:val="00673C23"/>
    <w:rsid w:val="006A02F1"/>
    <w:rsid w:val="006B1DF6"/>
    <w:rsid w:val="006C061F"/>
    <w:rsid w:val="006E3F9C"/>
    <w:rsid w:val="006F0017"/>
    <w:rsid w:val="006F0122"/>
    <w:rsid w:val="00721839"/>
    <w:rsid w:val="0073230C"/>
    <w:rsid w:val="007359A1"/>
    <w:rsid w:val="0074184F"/>
    <w:rsid w:val="0075412C"/>
    <w:rsid w:val="007814BA"/>
    <w:rsid w:val="00784B16"/>
    <w:rsid w:val="00791C45"/>
    <w:rsid w:val="007954B5"/>
    <w:rsid w:val="007B1684"/>
    <w:rsid w:val="007B76E5"/>
    <w:rsid w:val="007C30AA"/>
    <w:rsid w:val="007D339F"/>
    <w:rsid w:val="007D4EEF"/>
    <w:rsid w:val="007E0AC6"/>
    <w:rsid w:val="00802BA6"/>
    <w:rsid w:val="00810B1E"/>
    <w:rsid w:val="0081120E"/>
    <w:rsid w:val="00822513"/>
    <w:rsid w:val="00833BB2"/>
    <w:rsid w:val="00854979"/>
    <w:rsid w:val="00864E03"/>
    <w:rsid w:val="008707C7"/>
    <w:rsid w:val="00875F01"/>
    <w:rsid w:val="00880030"/>
    <w:rsid w:val="008A4DE1"/>
    <w:rsid w:val="008A7BAC"/>
    <w:rsid w:val="008B4FD2"/>
    <w:rsid w:val="008C7CC8"/>
    <w:rsid w:val="008D561E"/>
    <w:rsid w:val="009044F2"/>
    <w:rsid w:val="00955FD0"/>
    <w:rsid w:val="0097368B"/>
    <w:rsid w:val="00980271"/>
    <w:rsid w:val="00984058"/>
    <w:rsid w:val="00990EA1"/>
    <w:rsid w:val="009930F0"/>
    <w:rsid w:val="0099548B"/>
    <w:rsid w:val="009A06E8"/>
    <w:rsid w:val="009D705E"/>
    <w:rsid w:val="009E0827"/>
    <w:rsid w:val="00A13E2C"/>
    <w:rsid w:val="00A339BA"/>
    <w:rsid w:val="00A8164F"/>
    <w:rsid w:val="00A90391"/>
    <w:rsid w:val="00A91206"/>
    <w:rsid w:val="00A94184"/>
    <w:rsid w:val="00A95F2D"/>
    <w:rsid w:val="00AA2CCD"/>
    <w:rsid w:val="00AB525C"/>
    <w:rsid w:val="00AC153F"/>
    <w:rsid w:val="00AC5096"/>
    <w:rsid w:val="00AE1BD9"/>
    <w:rsid w:val="00AE227C"/>
    <w:rsid w:val="00AF65E3"/>
    <w:rsid w:val="00B01180"/>
    <w:rsid w:val="00B827CA"/>
    <w:rsid w:val="00B8404C"/>
    <w:rsid w:val="00B8618C"/>
    <w:rsid w:val="00BA0E89"/>
    <w:rsid w:val="00BB0880"/>
    <w:rsid w:val="00BB44FA"/>
    <w:rsid w:val="00BB79E4"/>
    <w:rsid w:val="00BD1B0C"/>
    <w:rsid w:val="00BE3FCD"/>
    <w:rsid w:val="00C02B93"/>
    <w:rsid w:val="00C340C2"/>
    <w:rsid w:val="00C34448"/>
    <w:rsid w:val="00C47DDE"/>
    <w:rsid w:val="00C52EA2"/>
    <w:rsid w:val="00C56552"/>
    <w:rsid w:val="00C64758"/>
    <w:rsid w:val="00C7296A"/>
    <w:rsid w:val="00C83CE7"/>
    <w:rsid w:val="00C90A70"/>
    <w:rsid w:val="00C90CCB"/>
    <w:rsid w:val="00CA2EF8"/>
    <w:rsid w:val="00CD27FE"/>
    <w:rsid w:val="00CD79C7"/>
    <w:rsid w:val="00CE0DB0"/>
    <w:rsid w:val="00D04342"/>
    <w:rsid w:val="00D17FA7"/>
    <w:rsid w:val="00D210D5"/>
    <w:rsid w:val="00D31BC9"/>
    <w:rsid w:val="00DA2188"/>
    <w:rsid w:val="00DA62EA"/>
    <w:rsid w:val="00DA6C72"/>
    <w:rsid w:val="00DB2F97"/>
    <w:rsid w:val="00DC3D56"/>
    <w:rsid w:val="00DD08FF"/>
    <w:rsid w:val="00DE22F0"/>
    <w:rsid w:val="00DF2BEE"/>
    <w:rsid w:val="00E147F1"/>
    <w:rsid w:val="00E33065"/>
    <w:rsid w:val="00E731C1"/>
    <w:rsid w:val="00EA0022"/>
    <w:rsid w:val="00ED6059"/>
    <w:rsid w:val="00EE2BE3"/>
    <w:rsid w:val="00F10E29"/>
    <w:rsid w:val="00F2298E"/>
    <w:rsid w:val="00F3271F"/>
    <w:rsid w:val="00F56067"/>
    <w:rsid w:val="00F71740"/>
    <w:rsid w:val="00FA0077"/>
    <w:rsid w:val="00FA6E16"/>
    <w:rsid w:val="00FA7C1A"/>
    <w:rsid w:val="00FC174E"/>
    <w:rsid w:val="00FC5996"/>
    <w:rsid w:val="00FD4289"/>
    <w:rsid w:val="00FD7A5E"/>
    <w:rsid w:val="00FE1ED8"/>
    <w:rsid w:val="00FE2A5A"/>
    <w:rsid w:val="00FE569D"/>
    <w:rsid w:val="00FE7B73"/>
    <w:rsid w:val="00FF4B71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4E094"/>
  <w15:chartTrackingRefBased/>
  <w15:docId w15:val="{75984C9D-2D6C-43AE-9248-1ACBC25F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D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E526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E5264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8B4FD2"/>
    <w:rPr>
      <w:sz w:val="18"/>
      <w:szCs w:val="18"/>
    </w:rPr>
  </w:style>
  <w:style w:type="paragraph" w:styleId="a9">
    <w:name w:val="annotation text"/>
    <w:basedOn w:val="a"/>
    <w:link w:val="aa"/>
    <w:rsid w:val="008B4FD2"/>
    <w:pPr>
      <w:jc w:val="left"/>
    </w:pPr>
  </w:style>
  <w:style w:type="character" w:customStyle="1" w:styleId="aa">
    <w:name w:val="コメント文字列 (文字)"/>
    <w:link w:val="a9"/>
    <w:rsid w:val="008B4FD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8B4FD2"/>
    <w:rPr>
      <w:b/>
      <w:bCs/>
    </w:rPr>
  </w:style>
  <w:style w:type="character" w:customStyle="1" w:styleId="ac">
    <w:name w:val="コメント内容 (文字)"/>
    <w:link w:val="ab"/>
    <w:rsid w:val="008B4FD2"/>
    <w:rPr>
      <w:b/>
      <w:bCs/>
      <w:kern w:val="2"/>
      <w:sz w:val="24"/>
    </w:rPr>
  </w:style>
  <w:style w:type="character" w:styleId="ad">
    <w:name w:val="Hyperlink"/>
    <w:rsid w:val="0081120E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5F7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578-8DFB-4BF9-859B-2CB4F715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様式</vt:lpstr>
      <vt:lpstr>申請書様式</vt:lpstr>
    </vt:vector>
  </TitlesOfParts>
  <Company>東北大学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様式</dc:title>
  <dc:subject/>
  <dc:creator>大隅 典子</dc:creator>
  <cp:keywords/>
  <cp:lastModifiedBy>濱辺　沢子</cp:lastModifiedBy>
  <cp:revision>16</cp:revision>
  <cp:lastPrinted>2017-12-11T06:29:00Z</cp:lastPrinted>
  <dcterms:created xsi:type="dcterms:W3CDTF">2023-06-05T06:45:00Z</dcterms:created>
  <dcterms:modified xsi:type="dcterms:W3CDTF">2026-04-02T00:04:00Z</dcterms:modified>
</cp:coreProperties>
</file>